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4"/>
        <w:tblW w:w="15021" w:type="dxa"/>
        <w:tblLayout w:type="fixed"/>
        <w:tblLook w:val="04A0" w:firstRow="1" w:lastRow="0" w:firstColumn="1" w:lastColumn="0" w:noHBand="0" w:noVBand="1"/>
      </w:tblPr>
      <w:tblGrid>
        <w:gridCol w:w="2066"/>
        <w:gridCol w:w="764"/>
        <w:gridCol w:w="1505"/>
        <w:gridCol w:w="1668"/>
        <w:gridCol w:w="1576"/>
        <w:gridCol w:w="1700"/>
        <w:gridCol w:w="1406"/>
        <w:gridCol w:w="1713"/>
        <w:gridCol w:w="1659"/>
        <w:gridCol w:w="964"/>
      </w:tblGrid>
      <w:tr w:rsidR="00A61649" w14:paraId="01675D75" w14:textId="2EF337FD" w:rsidTr="00A61649">
        <w:trPr>
          <w:trHeight w:val="2072"/>
        </w:trPr>
        <w:tc>
          <w:tcPr>
            <w:tcW w:w="2066" w:type="dxa"/>
          </w:tcPr>
          <w:p w14:paraId="5B35CEBD" w14:textId="4258D914" w:rsidR="00B5176C" w:rsidRPr="00543760" w:rsidRDefault="00B5176C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764" w:type="dxa"/>
          </w:tcPr>
          <w:p w14:paraId="7CCBF2F1" w14:textId="69FAA763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35A81B64" w14:textId="7D854599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  <w:p w14:paraId="7775D913" w14:textId="77777777" w:rsidR="00B5176C" w:rsidRDefault="00B5176C" w:rsidP="003B36F6">
            <w:pPr>
              <w:rPr>
                <w:noProof/>
                <w:lang w:eastAsia="en-GB"/>
              </w:rPr>
            </w:pPr>
          </w:p>
          <w:p w14:paraId="47343780" w14:textId="12225D8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8.40  – </w:t>
            </w:r>
          </w:p>
          <w:p w14:paraId="12A908E2" w14:textId="54715AC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.00 am</w:t>
            </w:r>
          </w:p>
        </w:tc>
        <w:tc>
          <w:tcPr>
            <w:tcW w:w="1505" w:type="dxa"/>
          </w:tcPr>
          <w:p w14:paraId="3A490F2A" w14:textId="1A68D9A1" w:rsidR="00B5176C" w:rsidRDefault="00B9044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F5E3DDD" wp14:editId="644D5C4B">
                  <wp:simplePos x="0" y="0"/>
                  <wp:positionH relativeFrom="margin">
                    <wp:posOffset>1481</wp:posOffset>
                  </wp:positionH>
                  <wp:positionV relativeFrom="paragraph">
                    <wp:posOffset>416137</wp:posOffset>
                  </wp:positionV>
                  <wp:extent cx="835753" cy="772915"/>
                  <wp:effectExtent l="0" t="0" r="2540" b="8255"/>
                  <wp:wrapNone/>
                  <wp:docPr id="11" name="Picture 1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35753" cy="77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1</w:t>
            </w:r>
            <w:r w:rsidR="00B5176C">
              <w:t xml:space="preserve">     9.00-9.45</w:t>
            </w:r>
            <w:r w:rsidR="00871918">
              <w:t>am</w:t>
            </w:r>
          </w:p>
        </w:tc>
        <w:tc>
          <w:tcPr>
            <w:tcW w:w="1668" w:type="dxa"/>
          </w:tcPr>
          <w:p w14:paraId="1FD78451" w14:textId="28CDFBDB" w:rsidR="00B5176C" w:rsidRDefault="00B9044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2016" behindDoc="1" locked="0" layoutInCell="1" allowOverlap="1" wp14:anchorId="36289FDC" wp14:editId="157AD973">
                  <wp:simplePos x="0" y="0"/>
                  <wp:positionH relativeFrom="margin">
                    <wp:posOffset>-19132</wp:posOffset>
                  </wp:positionH>
                  <wp:positionV relativeFrom="paragraph">
                    <wp:posOffset>398569</wp:posOffset>
                  </wp:positionV>
                  <wp:extent cx="933491" cy="876024"/>
                  <wp:effectExtent l="0" t="0" r="0" b="635"/>
                  <wp:wrapNone/>
                  <wp:docPr id="30" name="Picture 30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91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2</w:t>
            </w:r>
            <w:r w:rsidR="00B5176C">
              <w:t xml:space="preserve">    9.45-10.30</w:t>
            </w:r>
            <w:r w:rsidR="00E13DA6">
              <w:t>am</w:t>
            </w:r>
          </w:p>
        </w:tc>
        <w:tc>
          <w:tcPr>
            <w:tcW w:w="1576" w:type="dxa"/>
          </w:tcPr>
          <w:p w14:paraId="29FBEAE6" w14:textId="5EDDE702" w:rsidR="00B5176C" w:rsidRDefault="00B9044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00D285C9">
                  <wp:simplePos x="0" y="0"/>
                  <wp:positionH relativeFrom="column">
                    <wp:posOffset>7408</wp:posOffset>
                  </wp:positionH>
                  <wp:positionV relativeFrom="paragraph">
                    <wp:posOffset>402590</wp:posOffset>
                  </wp:positionV>
                  <wp:extent cx="794798" cy="862330"/>
                  <wp:effectExtent l="0" t="0" r="5715" b="0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3 </w:t>
            </w:r>
            <w:r w:rsidR="00B5176C">
              <w:t xml:space="preserve">  10.30 – 11.15</w:t>
            </w:r>
            <w:r w:rsidR="00E13DA6">
              <w:t>am</w:t>
            </w:r>
          </w:p>
        </w:tc>
        <w:tc>
          <w:tcPr>
            <w:tcW w:w="1700" w:type="dxa"/>
          </w:tcPr>
          <w:p w14:paraId="406F3A5E" w14:textId="0000BBDC" w:rsidR="00B5176C" w:rsidRDefault="00B9044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588A53C2" wp14:editId="6F91D3C2">
                  <wp:simplePos x="0" y="0"/>
                  <wp:positionH relativeFrom="column">
                    <wp:posOffset>-31345</wp:posOffset>
                  </wp:positionH>
                  <wp:positionV relativeFrom="paragraph">
                    <wp:posOffset>396240</wp:posOffset>
                  </wp:positionV>
                  <wp:extent cx="914400" cy="853381"/>
                  <wp:effectExtent l="0" t="0" r="0" b="4445"/>
                  <wp:wrapNone/>
                  <wp:docPr id="1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4 </w:t>
            </w:r>
            <w:r w:rsidR="00B5176C">
              <w:t xml:space="preserve">  11.15-12.00</w:t>
            </w:r>
            <w:r w:rsidR="00E13DA6">
              <w:t>pm</w:t>
            </w:r>
          </w:p>
        </w:tc>
        <w:tc>
          <w:tcPr>
            <w:tcW w:w="1406" w:type="dxa"/>
          </w:tcPr>
          <w:p w14:paraId="061F0690" w14:textId="5FAFA5F3" w:rsidR="00B5176C" w:rsidRDefault="00695DE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263B85C7">
                  <wp:simplePos x="0" y="0"/>
                  <wp:positionH relativeFrom="column">
                    <wp:posOffset>11007</wp:posOffset>
                  </wp:positionH>
                  <wp:positionV relativeFrom="paragraph">
                    <wp:posOffset>468419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>
              <w:t>12.00 – 12.40</w:t>
            </w:r>
            <w:r w:rsidR="00871918">
              <w:t>pm</w:t>
            </w:r>
          </w:p>
          <w:p w14:paraId="3C2F20D9" w14:textId="1D018DF5" w:rsidR="00B5176C" w:rsidRPr="00AE094B" w:rsidRDefault="00B5176C" w:rsidP="003B36F6"/>
        </w:tc>
        <w:tc>
          <w:tcPr>
            <w:tcW w:w="1713" w:type="dxa"/>
          </w:tcPr>
          <w:p w14:paraId="770C0A0F" w14:textId="68E6C884" w:rsidR="00B5176C" w:rsidRDefault="00B9044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0C25FC43">
                  <wp:simplePos x="0" y="0"/>
                  <wp:positionH relativeFrom="margin">
                    <wp:posOffset>-7197</wp:posOffset>
                  </wp:positionH>
                  <wp:positionV relativeFrom="paragraph">
                    <wp:posOffset>398324</wp:posOffset>
                  </wp:positionV>
                  <wp:extent cx="860612" cy="822960"/>
                  <wp:effectExtent l="0" t="0" r="0" b="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5 </w:t>
            </w:r>
            <w:r w:rsidR="00B5176C">
              <w:t xml:space="preserve">    12.40- </w:t>
            </w:r>
            <w:r w:rsidR="00430023">
              <w:t xml:space="preserve">  </w:t>
            </w:r>
            <w:r w:rsidR="00B5176C">
              <w:t>1.25</w:t>
            </w:r>
            <w:r w:rsidR="00430023">
              <w:t xml:space="preserve">pm      </w:t>
            </w:r>
          </w:p>
        </w:tc>
        <w:tc>
          <w:tcPr>
            <w:tcW w:w="1659" w:type="dxa"/>
          </w:tcPr>
          <w:p w14:paraId="23EACA80" w14:textId="795A1591" w:rsidR="00430023" w:rsidRDefault="00695DE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9424" behindDoc="1" locked="0" layoutInCell="1" allowOverlap="1" wp14:anchorId="751F29F5" wp14:editId="6DAC5F29">
                  <wp:simplePos x="0" y="0"/>
                  <wp:positionH relativeFrom="column">
                    <wp:posOffset>-13124</wp:posOffset>
                  </wp:positionH>
                  <wp:positionV relativeFrom="paragraph">
                    <wp:posOffset>375708</wp:posOffset>
                  </wp:positionV>
                  <wp:extent cx="897255" cy="829945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096" y="21319"/>
                      <wp:lineTo x="2109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2" t="32104" r="34993" b="44313"/>
                          <a:stretch/>
                        </pic:blipFill>
                        <pic:spPr bwMode="auto">
                          <a:xfrm>
                            <a:off x="0" y="0"/>
                            <a:ext cx="897255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493">
              <w:rPr>
                <w:b/>
                <w:bCs/>
              </w:rPr>
              <w:t xml:space="preserve"> 6 </w:t>
            </w:r>
            <w:r w:rsidR="00B5176C">
              <w:t xml:space="preserve">  1.25-2.10</w:t>
            </w:r>
            <w:r>
              <w:t>pm</w:t>
            </w:r>
            <w:bookmarkStart w:id="0" w:name="_GoBack"/>
            <w:bookmarkEnd w:id="0"/>
          </w:p>
        </w:tc>
        <w:tc>
          <w:tcPr>
            <w:tcW w:w="964" w:type="dxa"/>
          </w:tcPr>
          <w:p w14:paraId="07880364" w14:textId="77777777" w:rsidR="00430023" w:rsidRDefault="00430023" w:rsidP="003B36F6"/>
          <w:p w14:paraId="4788433A" w14:textId="77777777" w:rsidR="00430023" w:rsidRDefault="00430023" w:rsidP="003B36F6">
            <w:r>
              <w:t>Tutor</w:t>
            </w:r>
          </w:p>
          <w:p w14:paraId="5586AEEE" w14:textId="77777777" w:rsidR="00430023" w:rsidRDefault="00430023" w:rsidP="003B36F6">
            <w:r>
              <w:t>Time</w:t>
            </w:r>
          </w:p>
          <w:p w14:paraId="181D1B48" w14:textId="77777777" w:rsidR="00430023" w:rsidRDefault="00430023" w:rsidP="003B36F6"/>
          <w:p w14:paraId="5F04D9AC" w14:textId="4AAB255D" w:rsidR="00430023" w:rsidRDefault="00430023" w:rsidP="003B36F6">
            <w:r>
              <w:t>2.10 –</w:t>
            </w:r>
          </w:p>
          <w:p w14:paraId="43B7B289" w14:textId="08D9DD8B" w:rsidR="00430023" w:rsidRDefault="00430023" w:rsidP="003B36F6">
            <w:r>
              <w:t>2.20pm</w:t>
            </w:r>
          </w:p>
        </w:tc>
      </w:tr>
      <w:tr w:rsidR="00A61649" w14:paraId="64A0DF53" w14:textId="79491280" w:rsidTr="00A61649">
        <w:trPr>
          <w:trHeight w:val="1831"/>
        </w:trPr>
        <w:tc>
          <w:tcPr>
            <w:tcW w:w="2066" w:type="dxa"/>
          </w:tcPr>
          <w:p w14:paraId="7578F385" w14:textId="1FA0FF40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764" w:type="dxa"/>
          </w:tcPr>
          <w:p w14:paraId="4D4A1EEA" w14:textId="45C7246A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3C2320FD" w14:textId="2CDCFD53" w:rsidR="00E13DA6" w:rsidRDefault="00B9044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4BE8F05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5740</wp:posOffset>
                  </wp:positionV>
                  <wp:extent cx="771525" cy="78867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668" w:type="dxa"/>
          </w:tcPr>
          <w:p w14:paraId="2AB5700A" w14:textId="72AD2D59" w:rsidR="00E13DA6" w:rsidRDefault="00B9044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82496" behindDoc="1" locked="0" layoutInCell="1" allowOverlap="1" wp14:anchorId="27EAC263" wp14:editId="728BF513">
                  <wp:simplePos x="0" y="0"/>
                  <wp:positionH relativeFrom="margin">
                    <wp:posOffset>-18920</wp:posOffset>
                  </wp:positionH>
                  <wp:positionV relativeFrom="paragraph">
                    <wp:posOffset>182245</wp:posOffset>
                  </wp:positionV>
                  <wp:extent cx="933491" cy="876024"/>
                  <wp:effectExtent l="0" t="0" r="0" b="635"/>
                  <wp:wrapNone/>
                  <wp:docPr id="21" name="Picture 21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91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0D97F937" w14:textId="63DCEC0D" w:rsidR="00E13DA6" w:rsidRDefault="00B9044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0C074BCD">
                  <wp:simplePos x="0" y="0"/>
                  <wp:positionH relativeFrom="page">
                    <wp:posOffset>16298</wp:posOffset>
                  </wp:positionH>
                  <wp:positionV relativeFrom="paragraph">
                    <wp:posOffset>215053</wp:posOffset>
                  </wp:positionV>
                  <wp:extent cx="904875" cy="766743"/>
                  <wp:effectExtent l="0" t="0" r="0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1A4074B2" w14:textId="47F81CF6" w:rsidR="00E13DA6" w:rsidRDefault="00B9044C" w:rsidP="00B9044C">
            <w:pPr>
              <w:jc w:val="center"/>
            </w:pPr>
            <w:r w:rsidRPr="006C6493">
              <w:rPr>
                <w:b/>
                <w:bCs/>
              </w:rPr>
              <w:t>Careers</w:t>
            </w:r>
            <w:r w:rsidRPr="006C6493">
              <w:rPr>
                <w:b/>
                <w:bCs/>
                <w:noProof/>
                <w:lang w:eastAsia="en-GB"/>
              </w:rPr>
              <w:t xml:space="preserve"> </w:t>
            </w:r>
            <w:r w:rsidRPr="006C6493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4EDD934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84057</wp:posOffset>
                  </wp:positionV>
                  <wp:extent cx="942875" cy="676023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960" y="20707"/>
                      <wp:lineTo x="20960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75" cy="67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6" w:type="dxa"/>
          </w:tcPr>
          <w:p w14:paraId="35C98F9B" w14:textId="110564C5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63DBCD1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1096F6F7" w14:textId="01503F46" w:rsidR="00E13DA6" w:rsidRPr="00871918" w:rsidRDefault="00B9044C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1" locked="0" layoutInCell="1" allowOverlap="1" wp14:anchorId="780FCE78" wp14:editId="2943B3D9">
                  <wp:simplePos x="0" y="0"/>
                  <wp:positionH relativeFrom="column">
                    <wp:posOffset>7409</wp:posOffset>
                  </wp:positionH>
                  <wp:positionV relativeFrom="paragraph">
                    <wp:posOffset>220557</wp:posOffset>
                  </wp:positionV>
                  <wp:extent cx="939800" cy="795497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016" y="21220"/>
                      <wp:lineTo x="2101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1" t="21311" r="13931" b="69724"/>
                          <a:stretch/>
                        </pic:blipFill>
                        <pic:spPr bwMode="auto">
                          <a:xfrm>
                            <a:off x="0" y="0"/>
                            <a:ext cx="939800" cy="79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0A8D2A6A" w14:textId="6CC7FCF2" w:rsidR="00E13DA6" w:rsidRDefault="00695DE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96832" behindDoc="1" locked="0" layoutInCell="1" allowOverlap="1" wp14:anchorId="4F3FB7EA" wp14:editId="4DD2255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3355</wp:posOffset>
                  </wp:positionV>
                  <wp:extent cx="930910" cy="871855"/>
                  <wp:effectExtent l="0" t="0" r="2540" b="4445"/>
                  <wp:wrapTight wrapText="bothSides">
                    <wp:wrapPolygon edited="0">
                      <wp:start x="0" y="0"/>
                      <wp:lineTo x="0" y="21238"/>
                      <wp:lineTo x="21217" y="21238"/>
                      <wp:lineTo x="2121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930910" cy="87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7EC8F35B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3A9C73A6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6BDDB150" w14:textId="5472E473" w:rsidTr="00A61649">
        <w:trPr>
          <w:trHeight w:val="1830"/>
        </w:trPr>
        <w:tc>
          <w:tcPr>
            <w:tcW w:w="2066" w:type="dxa"/>
          </w:tcPr>
          <w:p w14:paraId="0AA4638C" w14:textId="67C4D7F7" w:rsidR="00E13DA6" w:rsidRPr="00B5176C" w:rsidRDefault="00E13DA6" w:rsidP="003B36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764" w:type="dxa"/>
          </w:tcPr>
          <w:p w14:paraId="5FE2BAF0" w14:textId="03CCE1CF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5F8BB704" w14:textId="6E09BBE3" w:rsidR="00E13DA6" w:rsidRDefault="00A61649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0679F5FE" wp14:editId="1856F3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5585</wp:posOffset>
                  </wp:positionV>
                  <wp:extent cx="771525" cy="78867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668" w:type="dxa"/>
          </w:tcPr>
          <w:p w14:paraId="0DF90766" w14:textId="066CD964" w:rsidR="00E13DA6" w:rsidRDefault="00B9044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31D5DC0D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232833</wp:posOffset>
                  </wp:positionV>
                  <wp:extent cx="877508" cy="811530"/>
                  <wp:effectExtent l="0" t="0" r="0" b="7620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259D7999" w14:textId="69893D1A" w:rsidR="00E13DA6" w:rsidRDefault="00B9044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9072" behindDoc="1" locked="0" layoutInCell="1" allowOverlap="1" wp14:anchorId="76E1F09D" wp14:editId="1F7BFCBE">
                  <wp:simplePos x="0" y="0"/>
                  <wp:positionH relativeFrom="margin">
                    <wp:posOffset>-82761</wp:posOffset>
                  </wp:positionH>
                  <wp:positionV relativeFrom="paragraph">
                    <wp:posOffset>231986</wp:posOffset>
                  </wp:positionV>
                  <wp:extent cx="933108" cy="800100"/>
                  <wp:effectExtent l="0" t="0" r="635" b="0"/>
                  <wp:wrapNone/>
                  <wp:docPr id="26" name="Picture 26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0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254E9622" w14:textId="43324B27" w:rsidR="00E13DA6" w:rsidRDefault="00A61649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3520" behindDoc="1" locked="0" layoutInCell="1" allowOverlap="1" wp14:anchorId="0F4FDFD7" wp14:editId="11B2194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8600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52E26EFE" w14:textId="62AF1FE3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7514ACF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53C8DB8A" w14:textId="5170B54F" w:rsidR="00E13DA6" w:rsidRDefault="00A61649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9968" behindDoc="1" locked="0" layoutInCell="1" allowOverlap="1" wp14:anchorId="3C3FEC1E" wp14:editId="4ECBB324">
                  <wp:simplePos x="0" y="0"/>
                  <wp:positionH relativeFrom="page">
                    <wp:posOffset>104563</wp:posOffset>
                  </wp:positionH>
                  <wp:positionV relativeFrom="paragraph">
                    <wp:posOffset>269452</wp:posOffset>
                  </wp:positionV>
                  <wp:extent cx="926340" cy="805180"/>
                  <wp:effectExtent l="0" t="0" r="7620" b="0"/>
                  <wp:wrapNone/>
                  <wp:docPr id="1079" name="Picture 90" descr="writing.png">
                    <a:hlinkClick xmlns:a="http://schemas.openxmlformats.org/drawingml/2006/main" r:id="" action="ppaction://hlinksldjump?num=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90" descr="writing.png">
                            <a:hlinkClick r:id="" action="ppaction://hlinksldjump?num=2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B9B3218" w14:textId="6AE7397C" w:rsidR="00E13DA6" w:rsidRPr="006C6493" w:rsidRDefault="00A61649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4C96723B" wp14:editId="0F80F581">
                  <wp:simplePos x="0" y="0"/>
                  <wp:positionH relativeFrom="column">
                    <wp:posOffset>44874</wp:posOffset>
                  </wp:positionH>
                  <wp:positionV relativeFrom="paragraph">
                    <wp:posOffset>261847</wp:posOffset>
                  </wp:positionV>
                  <wp:extent cx="847340" cy="7683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80D754E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02919B1E" w14:textId="287CC6CA" w:rsidTr="00A61649">
        <w:trPr>
          <w:trHeight w:val="1747"/>
        </w:trPr>
        <w:tc>
          <w:tcPr>
            <w:tcW w:w="2066" w:type="dxa"/>
          </w:tcPr>
          <w:p w14:paraId="32E827CD" w14:textId="66206669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764" w:type="dxa"/>
          </w:tcPr>
          <w:p w14:paraId="2CEC57CE" w14:textId="65FF79DE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0F4B9FF1" w14:textId="5D927F98" w:rsidR="00E13DA6" w:rsidRDefault="00A61649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3EC45BC0" wp14:editId="22393EE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65430</wp:posOffset>
                  </wp:positionV>
                  <wp:extent cx="771525" cy="78867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668" w:type="dxa"/>
          </w:tcPr>
          <w:p w14:paraId="6343AA6E" w14:textId="494958E9" w:rsidR="00E13DA6" w:rsidRPr="00871918" w:rsidRDefault="00A61649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1" locked="0" layoutInCell="1" allowOverlap="1" wp14:anchorId="49101094" wp14:editId="6A92D795">
                  <wp:simplePos x="0" y="0"/>
                  <wp:positionH relativeFrom="column">
                    <wp:posOffset>38523</wp:posOffset>
                  </wp:positionH>
                  <wp:positionV relativeFrom="paragraph">
                    <wp:posOffset>222038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35EE1B8C" w14:textId="3A852354" w:rsidR="00E13DA6" w:rsidRDefault="00A61649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6592" behindDoc="1" locked="0" layoutInCell="1" allowOverlap="1" wp14:anchorId="6ED0F32C" wp14:editId="1124649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29870</wp:posOffset>
                  </wp:positionV>
                  <wp:extent cx="863600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0965" y="21199"/>
                      <wp:lineTo x="2096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0" t="39662" r="52894" b="38546"/>
                          <a:stretch/>
                        </pic:blipFill>
                        <pic:spPr bwMode="auto">
                          <a:xfrm>
                            <a:off x="0" y="0"/>
                            <a:ext cx="863600" cy="85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0AA39EAF" w14:textId="55834240" w:rsidR="00E13DA6" w:rsidRDefault="00A61649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346B31A4">
                  <wp:simplePos x="0" y="0"/>
                  <wp:positionH relativeFrom="margin">
                    <wp:posOffset>12276</wp:posOffset>
                  </wp:positionH>
                  <wp:positionV relativeFrom="paragraph">
                    <wp:posOffset>230081</wp:posOffset>
                  </wp:positionV>
                  <wp:extent cx="877508" cy="811530"/>
                  <wp:effectExtent l="0" t="0" r="0" b="7620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420B445D" w14:textId="23A71401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1F955E0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454A84BE" w14:textId="627CE8EB" w:rsidR="00E13DA6" w:rsidRDefault="00A61649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456D701F">
                  <wp:simplePos x="0" y="0"/>
                  <wp:positionH relativeFrom="margin">
                    <wp:posOffset>43392</wp:posOffset>
                  </wp:positionH>
                  <wp:positionV relativeFrom="paragraph">
                    <wp:posOffset>106257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6D34883" w14:textId="1D648D66" w:rsidR="00E13DA6" w:rsidRPr="00A61649" w:rsidRDefault="00A61649" w:rsidP="00A61649">
            <w:pPr>
              <w:jc w:val="center"/>
              <w:rPr>
                <w:b/>
              </w:rPr>
            </w:pPr>
            <w:r w:rsidRPr="00A61649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4BE9754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23097</wp:posOffset>
                  </wp:positionV>
                  <wp:extent cx="748665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0885" y="21167"/>
                      <wp:lineTo x="208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1649">
              <w:rPr>
                <w:b/>
              </w:rPr>
              <w:t>Art</w:t>
            </w:r>
          </w:p>
        </w:tc>
        <w:tc>
          <w:tcPr>
            <w:tcW w:w="964" w:type="dxa"/>
          </w:tcPr>
          <w:p w14:paraId="5F608D60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7D434DF6" w14:textId="7E26A76D" w:rsidTr="00A61649">
        <w:trPr>
          <w:trHeight w:val="1747"/>
        </w:trPr>
        <w:tc>
          <w:tcPr>
            <w:tcW w:w="2066" w:type="dxa"/>
          </w:tcPr>
          <w:p w14:paraId="64CACEA1" w14:textId="01BF3FC9" w:rsidR="00E13DA6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  <w:p w14:paraId="26F872FD" w14:textId="6EA1D08A" w:rsidR="00A61649" w:rsidRPr="00543760" w:rsidRDefault="00A61649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764" w:type="dxa"/>
          </w:tcPr>
          <w:p w14:paraId="4157F727" w14:textId="222ACBC8" w:rsidR="00E13DA6" w:rsidRDefault="00E13DA6" w:rsidP="003B36F6"/>
          <w:p w14:paraId="3644A747" w14:textId="64E524F1" w:rsidR="00A61649" w:rsidRPr="00A61649" w:rsidRDefault="00A61649" w:rsidP="00A61649">
            <w:pPr>
              <w:jc w:val="center"/>
              <w:rPr>
                <w:sz w:val="15"/>
                <w:szCs w:val="15"/>
              </w:rPr>
            </w:pPr>
            <w:r w:rsidRPr="00A61649">
              <w:rPr>
                <w:sz w:val="15"/>
                <w:szCs w:val="15"/>
              </w:rPr>
              <w:t xml:space="preserve"> </w:t>
            </w:r>
          </w:p>
          <w:p w14:paraId="1D2D5EAF" w14:textId="2BCEC412" w:rsidR="00E13DA6" w:rsidRDefault="00E13DA6" w:rsidP="003B36F6"/>
        </w:tc>
        <w:tc>
          <w:tcPr>
            <w:tcW w:w="1505" w:type="dxa"/>
          </w:tcPr>
          <w:p w14:paraId="24602A62" w14:textId="0EE37167" w:rsidR="00E13DA6" w:rsidRPr="00A61649" w:rsidRDefault="00A61649" w:rsidP="003B36F6">
            <w:pPr>
              <w:rPr>
                <w:b/>
              </w:rPr>
            </w:pPr>
            <w:r w:rsidRPr="00A61649">
              <w:rPr>
                <w:b/>
              </w:rPr>
              <w:t>9.20 – 10.00</w:t>
            </w:r>
          </w:p>
          <w:p w14:paraId="1846AD3F" w14:textId="6FC7D0D7" w:rsidR="00E13DA6" w:rsidRDefault="00A61649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515B62E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4982</wp:posOffset>
                  </wp:positionV>
                  <wp:extent cx="771525" cy="7886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BEF2E5C" w14:textId="20E7DEDE" w:rsidR="00F42098" w:rsidRDefault="00871918" w:rsidP="00F42098">
            <w:pPr>
              <w:jc w:val="center"/>
            </w:pPr>
            <w:r>
              <w:t xml:space="preserve"> </w:t>
            </w:r>
          </w:p>
          <w:p w14:paraId="6A7113D7" w14:textId="6E0C19C6" w:rsidR="00871918" w:rsidRDefault="00871918" w:rsidP="003B36F6">
            <w:pPr>
              <w:jc w:val="center"/>
            </w:pPr>
          </w:p>
        </w:tc>
        <w:tc>
          <w:tcPr>
            <w:tcW w:w="1668" w:type="dxa"/>
          </w:tcPr>
          <w:p w14:paraId="0F1303AA" w14:textId="7364715C" w:rsidR="00E13DA6" w:rsidRPr="00A61649" w:rsidRDefault="00A61649" w:rsidP="003B36F6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1" locked="0" layoutInCell="1" allowOverlap="1" wp14:anchorId="434F27A5" wp14:editId="4F6090D6">
                  <wp:simplePos x="0" y="0"/>
                  <wp:positionH relativeFrom="column">
                    <wp:posOffset>35136</wp:posOffset>
                  </wp:positionH>
                  <wp:positionV relativeFrom="paragraph">
                    <wp:posOffset>212090</wp:posOffset>
                  </wp:positionV>
                  <wp:extent cx="794798" cy="862330"/>
                  <wp:effectExtent l="0" t="0" r="5715" b="0"/>
                  <wp:wrapNone/>
                  <wp:docPr id="27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1649">
              <w:rPr>
                <w:b/>
              </w:rPr>
              <w:t>10.00 – 10.40</w:t>
            </w:r>
          </w:p>
        </w:tc>
        <w:tc>
          <w:tcPr>
            <w:tcW w:w="1576" w:type="dxa"/>
          </w:tcPr>
          <w:p w14:paraId="67803B17" w14:textId="2A90710A" w:rsidR="00E13DA6" w:rsidRPr="00786165" w:rsidRDefault="00A61649" w:rsidP="003B36F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1" locked="0" layoutInCell="1" allowOverlap="1" wp14:anchorId="2B603681" wp14:editId="6EF6E82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24473</wp:posOffset>
                  </wp:positionV>
                  <wp:extent cx="877508" cy="811530"/>
                  <wp:effectExtent l="0" t="0" r="0" b="7620"/>
                  <wp:wrapNone/>
                  <wp:docPr id="28" name="Picture 28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10.40 – 11.20</w:t>
            </w:r>
          </w:p>
        </w:tc>
        <w:tc>
          <w:tcPr>
            <w:tcW w:w="1700" w:type="dxa"/>
          </w:tcPr>
          <w:p w14:paraId="3D67D33F" w14:textId="3E74B005" w:rsidR="00E13DA6" w:rsidRPr="00A61649" w:rsidRDefault="00A61649" w:rsidP="003B36F6">
            <w:pPr>
              <w:rPr>
                <w:b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2736" behindDoc="1" locked="0" layoutInCell="1" allowOverlap="1" wp14:anchorId="33FAD750" wp14:editId="1CE91EA7">
                  <wp:simplePos x="0" y="0"/>
                  <wp:positionH relativeFrom="column">
                    <wp:posOffset>27287</wp:posOffset>
                  </wp:positionH>
                  <wp:positionV relativeFrom="paragraph">
                    <wp:posOffset>203623</wp:posOffset>
                  </wp:positionV>
                  <wp:extent cx="914400" cy="853381"/>
                  <wp:effectExtent l="0" t="0" r="0" b="4445"/>
                  <wp:wrapNone/>
                  <wp:docPr id="34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1649">
              <w:rPr>
                <w:b/>
              </w:rPr>
              <w:t>11.20 - 12.00</w:t>
            </w:r>
          </w:p>
        </w:tc>
        <w:tc>
          <w:tcPr>
            <w:tcW w:w="1406" w:type="dxa"/>
          </w:tcPr>
          <w:p w14:paraId="531FF552" w14:textId="092E11C0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64C79A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0C13380A" w14:textId="77777777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85984AA" w14:textId="77777777" w:rsidR="00E13DA6" w:rsidRDefault="00E13DA6" w:rsidP="003B36F6"/>
        </w:tc>
        <w:tc>
          <w:tcPr>
            <w:tcW w:w="964" w:type="dxa"/>
          </w:tcPr>
          <w:p w14:paraId="6DEDC560" w14:textId="77777777" w:rsidR="00E13DA6" w:rsidRDefault="00E13DA6" w:rsidP="003B36F6"/>
          <w:p w14:paraId="55B9EB29" w14:textId="77777777" w:rsidR="00E13DA6" w:rsidRDefault="00E13DA6" w:rsidP="003B36F6">
            <w:r>
              <w:t>Tutor</w:t>
            </w:r>
          </w:p>
          <w:p w14:paraId="2BF1EFF1" w14:textId="587F6453" w:rsidR="00E13DA6" w:rsidRDefault="00E13DA6" w:rsidP="003B36F6">
            <w:r>
              <w:t>Time</w:t>
            </w:r>
          </w:p>
        </w:tc>
      </w:tr>
    </w:tbl>
    <w:p w14:paraId="1A12DF44" w14:textId="51AD3A52" w:rsidR="009024D8" w:rsidRDefault="009024D8"/>
    <w:sectPr w:rsidR="009024D8" w:rsidSect="005437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F77" w14:textId="77777777" w:rsidR="00754E37" w:rsidRDefault="00754E37" w:rsidP="00754E37">
      <w:pPr>
        <w:spacing w:after="0" w:line="240" w:lineRule="auto"/>
      </w:pPr>
      <w:r>
        <w:separator/>
      </w:r>
    </w:p>
  </w:endnote>
  <w:endnote w:type="continuationSeparator" w:id="0">
    <w:p w14:paraId="46906F4D" w14:textId="77777777" w:rsidR="00754E37" w:rsidRDefault="00754E37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08211" w14:textId="77777777" w:rsidR="00A61649" w:rsidRDefault="00A61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2583" w14:textId="77777777" w:rsidR="00A61649" w:rsidRDefault="00A61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B7CC" w14:textId="77777777" w:rsidR="00A61649" w:rsidRDefault="00A6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7D1" w14:textId="77777777" w:rsidR="00754E37" w:rsidRDefault="00754E37" w:rsidP="00754E37">
      <w:pPr>
        <w:spacing w:after="0" w:line="240" w:lineRule="auto"/>
      </w:pPr>
      <w:r>
        <w:separator/>
      </w:r>
    </w:p>
  </w:footnote>
  <w:footnote w:type="continuationSeparator" w:id="0">
    <w:p w14:paraId="79503557" w14:textId="77777777" w:rsidR="00754E37" w:rsidRDefault="00754E37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FC88" w14:textId="77777777" w:rsidR="00A61649" w:rsidRDefault="00A61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61E9A82E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                         GR</w:t>
    </w:r>
    <w:r w:rsidR="00A61649">
      <w:rPr>
        <w:sz w:val="28"/>
        <w:szCs w:val="28"/>
      </w:rPr>
      <w:t>OUP 1 TIMETABLE – SEPTEMB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9250" w14:textId="77777777" w:rsidR="00A61649" w:rsidRDefault="00A61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337A5"/>
    <w:rsid w:val="0029257B"/>
    <w:rsid w:val="002948D5"/>
    <w:rsid w:val="002F4941"/>
    <w:rsid w:val="003B36F6"/>
    <w:rsid w:val="00412E5A"/>
    <w:rsid w:val="00430023"/>
    <w:rsid w:val="0043746A"/>
    <w:rsid w:val="00543760"/>
    <w:rsid w:val="005738C9"/>
    <w:rsid w:val="00612736"/>
    <w:rsid w:val="00674418"/>
    <w:rsid w:val="00695DED"/>
    <w:rsid w:val="006C2325"/>
    <w:rsid w:val="006C6493"/>
    <w:rsid w:val="007511FF"/>
    <w:rsid w:val="00754E37"/>
    <w:rsid w:val="00786165"/>
    <w:rsid w:val="00844AE8"/>
    <w:rsid w:val="00871918"/>
    <w:rsid w:val="009024D8"/>
    <w:rsid w:val="00984D96"/>
    <w:rsid w:val="00A61649"/>
    <w:rsid w:val="00AD2394"/>
    <w:rsid w:val="00AE3F9B"/>
    <w:rsid w:val="00B5176C"/>
    <w:rsid w:val="00B8512A"/>
    <w:rsid w:val="00B9044C"/>
    <w:rsid w:val="00BB10F1"/>
    <w:rsid w:val="00C05772"/>
    <w:rsid w:val="00C526D0"/>
    <w:rsid w:val="00E13DA6"/>
    <w:rsid w:val="00F42098"/>
    <w:rsid w:val="00F7411C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E111-C5FC-4858-941E-E10C1B1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guley</dc:creator>
  <cp:keywords/>
  <dc:description/>
  <cp:lastModifiedBy>O'Kane, Lucy</cp:lastModifiedBy>
  <cp:revision>4</cp:revision>
  <cp:lastPrinted>2019-04-30T12:00:00Z</cp:lastPrinted>
  <dcterms:created xsi:type="dcterms:W3CDTF">2021-08-27T13:12:00Z</dcterms:created>
  <dcterms:modified xsi:type="dcterms:W3CDTF">2021-08-27T13:56:00Z</dcterms:modified>
</cp:coreProperties>
</file>